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C3" w:rsidRPr="00E30EC3" w:rsidRDefault="00E30EC3" w:rsidP="00E30E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EC3">
        <w:rPr>
          <w:rFonts w:ascii="Times New Roman" w:hAnsi="Times New Roman" w:cs="Times New Roman"/>
          <w:sz w:val="28"/>
          <w:szCs w:val="28"/>
          <w:lang w:val="ru-RU"/>
        </w:rPr>
        <w:t xml:space="preserve">Товарищ </w: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MERGEFIELD звание </w:instrTex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657A6">
        <w:rPr>
          <w:rFonts w:ascii="Times New Roman" w:hAnsi="Times New Roman" w:cs="Times New Roman"/>
          <w:noProof/>
          <w:sz w:val="28"/>
          <w:szCs w:val="28"/>
          <w:lang w:val="ru-RU"/>
        </w:rPr>
        <w:t>«звание»</w: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MERGEFIELD ФИО </w:instrTex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657A6">
        <w:rPr>
          <w:rFonts w:ascii="Times New Roman" w:hAnsi="Times New Roman" w:cs="Times New Roman"/>
          <w:noProof/>
          <w:sz w:val="28"/>
          <w:szCs w:val="28"/>
          <w:lang w:val="ru-RU"/>
        </w:rPr>
        <w:t>«ФИО»</w: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E30EC3" w:rsidRPr="00E30EC3" w:rsidRDefault="00E30EC3" w:rsidP="00E30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0EC3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плановой переподготовки Вам необходимо явиться </w: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MERGEFIELD дата </w:instrTex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657A6">
        <w:rPr>
          <w:rFonts w:ascii="Times New Roman" w:hAnsi="Times New Roman" w:cs="Times New Roman"/>
          <w:noProof/>
          <w:sz w:val="28"/>
          <w:szCs w:val="28"/>
          <w:lang w:val="ru-RU"/>
        </w:rPr>
        <w:t>«дата»</w:t>
      </w:r>
      <w:r w:rsidR="004A377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30EC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E30EC3" w:rsidRPr="00E30EC3" w:rsidRDefault="00E30EC3" w:rsidP="00E30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0EC3">
        <w:rPr>
          <w:rFonts w:ascii="Times New Roman" w:hAnsi="Times New Roman" w:cs="Times New Roman"/>
          <w:sz w:val="28"/>
          <w:szCs w:val="28"/>
          <w:lang w:val="ru-RU"/>
        </w:rPr>
        <w:t>военкомат московского района к 9.00.</w:t>
      </w:r>
    </w:p>
    <w:p w:rsidR="00207710" w:rsidRPr="00E30EC3" w:rsidRDefault="00E30EC3" w:rsidP="00E30E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EC3">
        <w:rPr>
          <w:rFonts w:ascii="Times New Roman" w:hAnsi="Times New Roman" w:cs="Times New Roman"/>
          <w:sz w:val="28"/>
          <w:szCs w:val="28"/>
          <w:lang w:val="ru-RU"/>
        </w:rPr>
        <w:t>Военный комисс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0EC3">
        <w:rPr>
          <w:rFonts w:ascii="Times New Roman" w:hAnsi="Times New Roman" w:cs="Times New Roman"/>
          <w:sz w:val="28"/>
          <w:szCs w:val="28"/>
          <w:lang w:val="ru-RU"/>
        </w:rPr>
        <w:t xml:space="preserve"> Иванов И. И.</w:t>
      </w:r>
    </w:p>
    <w:sectPr w:rsidR="00207710" w:rsidRPr="00E30EC3" w:rsidSect="0020771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textFile"/>
    <w:connectString w:val=""/>
    <w:query w:val="SELECT * FROM E:\Лабораторные\Информтаика\Лаба-4\Источник Данных.docx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/>
  <w:rsids>
    <w:rsidRoot w:val="00E30EC3"/>
    <w:rsid w:val="00207710"/>
    <w:rsid w:val="004A3779"/>
    <w:rsid w:val="00597480"/>
    <w:rsid w:val="00B657A6"/>
    <w:rsid w:val="00D27222"/>
    <w:rsid w:val="00E30EC3"/>
    <w:rsid w:val="00F1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&#1051;&#1072;&#1073;&#1086;&#1088;&#1072;&#1090;&#1086;&#1088;&#1085;&#1099;&#1077;\&#1048;&#1085;&#1092;&#1086;&#1088;&#1084;&#1090;&#1072;&#1080;&#1082;&#1072;\&#1051;&#1072;&#1073;&#1072;-4\&#1048;&#1089;&#1090;&#1086;&#1095;&#1085;&#1080;&#1082;%20&#1044;&#1072;&#1085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365E-5444-4689-96FF-1537207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classroom</dc:creator>
  <cp:lastModifiedBy>j-classroom</cp:lastModifiedBy>
  <cp:revision>4</cp:revision>
  <dcterms:created xsi:type="dcterms:W3CDTF">2024-10-03T07:12:00Z</dcterms:created>
  <dcterms:modified xsi:type="dcterms:W3CDTF">2024-10-03T07:29:00Z</dcterms:modified>
</cp:coreProperties>
</file>